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1F55A" w14:textId="77777777" w:rsidR="00046109" w:rsidRDefault="00000000"/>
    <w:p w14:paraId="015E7B0E" w14:textId="77777777" w:rsidR="00953619" w:rsidRDefault="00953619"/>
    <w:p w14:paraId="20A37738" w14:textId="77777777" w:rsidR="00953619" w:rsidRPr="00953619" w:rsidRDefault="00231EB0" w:rsidP="00231EB0">
      <w:pPr>
        <w:jc w:val="center"/>
        <w:rPr>
          <w:b/>
          <w:sz w:val="44"/>
          <w:szCs w:val="44"/>
        </w:rPr>
      </w:pPr>
      <w:r>
        <w:rPr>
          <w:b/>
          <w:sz w:val="44"/>
          <w:szCs w:val="44"/>
        </w:rPr>
        <w:t>WESTHAMPNETT</w:t>
      </w:r>
      <w:r w:rsidR="00953619" w:rsidRPr="00953619">
        <w:rPr>
          <w:b/>
          <w:sz w:val="44"/>
          <w:szCs w:val="44"/>
        </w:rPr>
        <w:t xml:space="preserve"> PARISH COUNCIL</w:t>
      </w:r>
    </w:p>
    <w:p w14:paraId="3A215C7D" w14:textId="77777777" w:rsidR="00953619" w:rsidRDefault="00953619" w:rsidP="00953619">
      <w:pPr>
        <w:jc w:val="center"/>
        <w:rPr>
          <w:b/>
        </w:rPr>
      </w:pPr>
    </w:p>
    <w:p w14:paraId="2CE5EEC8" w14:textId="77777777" w:rsidR="00953619" w:rsidRDefault="00953619" w:rsidP="00953619">
      <w:pPr>
        <w:jc w:val="center"/>
        <w:rPr>
          <w:b/>
        </w:rPr>
      </w:pPr>
    </w:p>
    <w:p w14:paraId="0C0635D7" w14:textId="77777777" w:rsidR="00953619" w:rsidRDefault="00953619" w:rsidP="00953619">
      <w:pPr>
        <w:jc w:val="center"/>
        <w:rPr>
          <w:b/>
        </w:rPr>
      </w:pPr>
    </w:p>
    <w:p w14:paraId="654C4202" w14:textId="77777777" w:rsidR="00953619" w:rsidRPr="00953619" w:rsidRDefault="00953619" w:rsidP="00953619">
      <w:pPr>
        <w:jc w:val="center"/>
        <w:rPr>
          <w:b/>
        </w:rPr>
      </w:pPr>
    </w:p>
    <w:p w14:paraId="398D3CD0" w14:textId="77777777" w:rsidR="00953619" w:rsidRPr="00953619" w:rsidRDefault="00953619" w:rsidP="00953619">
      <w:pPr>
        <w:jc w:val="center"/>
        <w:rPr>
          <w:b/>
        </w:rPr>
      </w:pPr>
    </w:p>
    <w:p w14:paraId="7A62DB97" w14:textId="77777777" w:rsidR="00953619" w:rsidRPr="00953619" w:rsidRDefault="00953619" w:rsidP="00953619">
      <w:pPr>
        <w:jc w:val="center"/>
        <w:rPr>
          <w:b/>
          <w:sz w:val="36"/>
          <w:szCs w:val="36"/>
        </w:rPr>
      </w:pPr>
      <w:r w:rsidRPr="00953619">
        <w:rPr>
          <w:b/>
          <w:sz w:val="36"/>
          <w:szCs w:val="36"/>
        </w:rPr>
        <w:t>INTERNAL AUDIT REPORT</w:t>
      </w:r>
    </w:p>
    <w:p w14:paraId="3D8F1C81" w14:textId="77777777" w:rsidR="00953619" w:rsidRPr="00953619" w:rsidRDefault="00953619" w:rsidP="00953619">
      <w:pPr>
        <w:jc w:val="center"/>
        <w:rPr>
          <w:b/>
          <w:sz w:val="36"/>
          <w:szCs w:val="36"/>
        </w:rPr>
      </w:pPr>
    </w:p>
    <w:p w14:paraId="36454307" w14:textId="7612115B" w:rsidR="00953619" w:rsidRPr="00953619" w:rsidRDefault="00F44CDB" w:rsidP="00953619">
      <w:pPr>
        <w:jc w:val="center"/>
        <w:rPr>
          <w:b/>
          <w:sz w:val="36"/>
          <w:szCs w:val="36"/>
        </w:rPr>
      </w:pPr>
      <w:r>
        <w:rPr>
          <w:b/>
          <w:sz w:val="36"/>
          <w:szCs w:val="36"/>
        </w:rPr>
        <w:t>FOR THE YEAR ENDED 31 MARCH 20</w:t>
      </w:r>
      <w:r w:rsidR="00910CC9">
        <w:rPr>
          <w:b/>
          <w:sz w:val="36"/>
          <w:szCs w:val="36"/>
        </w:rPr>
        <w:t>2</w:t>
      </w:r>
      <w:r w:rsidR="00E107B4">
        <w:rPr>
          <w:b/>
          <w:sz w:val="36"/>
          <w:szCs w:val="36"/>
        </w:rPr>
        <w:t>3</w:t>
      </w:r>
    </w:p>
    <w:p w14:paraId="1A2925EF" w14:textId="77777777" w:rsidR="00953619" w:rsidRDefault="00953619">
      <w:pPr>
        <w:jc w:val="center"/>
        <w:rPr>
          <w:b/>
        </w:rPr>
      </w:pPr>
    </w:p>
    <w:p w14:paraId="37A0F2C1" w14:textId="77777777" w:rsidR="007034EA" w:rsidRDefault="007034EA">
      <w:pPr>
        <w:jc w:val="center"/>
        <w:rPr>
          <w:b/>
        </w:rPr>
      </w:pPr>
    </w:p>
    <w:p w14:paraId="348DA10B" w14:textId="77777777" w:rsidR="007034EA" w:rsidRDefault="007034EA">
      <w:pPr>
        <w:jc w:val="center"/>
        <w:rPr>
          <w:b/>
        </w:rPr>
      </w:pPr>
    </w:p>
    <w:p w14:paraId="3867EF0D" w14:textId="77777777" w:rsidR="007034EA" w:rsidRDefault="007034EA">
      <w:pPr>
        <w:jc w:val="center"/>
        <w:rPr>
          <w:b/>
        </w:rPr>
      </w:pPr>
    </w:p>
    <w:p w14:paraId="064A8737" w14:textId="77777777" w:rsidR="007034EA" w:rsidRDefault="007034EA">
      <w:pPr>
        <w:jc w:val="center"/>
        <w:rPr>
          <w:b/>
        </w:rPr>
      </w:pPr>
    </w:p>
    <w:p w14:paraId="7431F303" w14:textId="77777777" w:rsidR="007034EA" w:rsidRDefault="007034EA">
      <w:pPr>
        <w:jc w:val="center"/>
        <w:rPr>
          <w:b/>
        </w:rPr>
      </w:pPr>
    </w:p>
    <w:p w14:paraId="3B44B679" w14:textId="77777777" w:rsidR="007034EA" w:rsidRDefault="007034EA">
      <w:pPr>
        <w:jc w:val="center"/>
        <w:rPr>
          <w:b/>
        </w:rPr>
      </w:pPr>
    </w:p>
    <w:p w14:paraId="56190783" w14:textId="77777777" w:rsidR="007034EA" w:rsidRDefault="007034EA">
      <w:pPr>
        <w:jc w:val="center"/>
        <w:rPr>
          <w:b/>
        </w:rPr>
      </w:pPr>
    </w:p>
    <w:p w14:paraId="19421857" w14:textId="77777777" w:rsidR="007034EA" w:rsidRDefault="007034EA">
      <w:pPr>
        <w:jc w:val="center"/>
        <w:rPr>
          <w:b/>
        </w:rPr>
      </w:pPr>
    </w:p>
    <w:p w14:paraId="17AC7CBA" w14:textId="77777777" w:rsidR="007034EA" w:rsidRDefault="007034EA">
      <w:pPr>
        <w:jc w:val="center"/>
        <w:rPr>
          <w:b/>
        </w:rPr>
      </w:pPr>
    </w:p>
    <w:p w14:paraId="4F39AB1C" w14:textId="77777777" w:rsidR="007034EA" w:rsidRDefault="007034EA">
      <w:pPr>
        <w:jc w:val="center"/>
        <w:rPr>
          <w:b/>
        </w:rPr>
      </w:pPr>
    </w:p>
    <w:p w14:paraId="72662C35" w14:textId="77777777" w:rsidR="007034EA" w:rsidRDefault="007034EA">
      <w:pPr>
        <w:jc w:val="center"/>
        <w:rPr>
          <w:b/>
        </w:rPr>
      </w:pPr>
    </w:p>
    <w:p w14:paraId="54BAE1B1" w14:textId="77777777" w:rsidR="007034EA" w:rsidRDefault="007034EA">
      <w:pPr>
        <w:jc w:val="center"/>
        <w:rPr>
          <w:b/>
        </w:rPr>
      </w:pPr>
    </w:p>
    <w:p w14:paraId="207127A2" w14:textId="77777777" w:rsidR="007034EA" w:rsidRDefault="007034EA">
      <w:pPr>
        <w:jc w:val="center"/>
        <w:rPr>
          <w:b/>
        </w:rPr>
      </w:pPr>
    </w:p>
    <w:p w14:paraId="300A2DA5" w14:textId="77777777" w:rsidR="007034EA" w:rsidRDefault="007034EA">
      <w:pPr>
        <w:jc w:val="center"/>
        <w:rPr>
          <w:b/>
        </w:rPr>
      </w:pPr>
    </w:p>
    <w:p w14:paraId="1185EAD6" w14:textId="77777777" w:rsidR="007034EA" w:rsidRDefault="007034EA" w:rsidP="007034EA">
      <w:pPr>
        <w:rPr>
          <w:b/>
        </w:rPr>
      </w:pPr>
      <w:r>
        <w:rPr>
          <w:b/>
        </w:rPr>
        <w:lastRenderedPageBreak/>
        <w:t>INTRODUCTION</w:t>
      </w:r>
    </w:p>
    <w:p w14:paraId="598EC9B0" w14:textId="0F910F99" w:rsidR="00764F03" w:rsidRPr="007C427E" w:rsidRDefault="00764F03" w:rsidP="00764F03">
      <w:pPr>
        <w:pStyle w:val="NoSpacing"/>
        <w:rPr>
          <w:sz w:val="24"/>
          <w:szCs w:val="24"/>
        </w:rPr>
      </w:pPr>
      <w:r w:rsidRPr="007C427E">
        <w:rPr>
          <w:sz w:val="24"/>
          <w:szCs w:val="24"/>
        </w:rPr>
        <w:t xml:space="preserve">An internal audit of the Parish Council’s financial records for the year </w:t>
      </w:r>
      <w:r w:rsidR="00910CC9">
        <w:rPr>
          <w:sz w:val="24"/>
          <w:szCs w:val="24"/>
        </w:rPr>
        <w:t>202</w:t>
      </w:r>
      <w:r w:rsidR="00E107B4">
        <w:rPr>
          <w:sz w:val="24"/>
          <w:szCs w:val="24"/>
        </w:rPr>
        <w:t>2</w:t>
      </w:r>
      <w:r w:rsidR="00910CC9">
        <w:rPr>
          <w:sz w:val="24"/>
          <w:szCs w:val="24"/>
        </w:rPr>
        <w:t>/202</w:t>
      </w:r>
      <w:r w:rsidR="00E107B4">
        <w:rPr>
          <w:sz w:val="24"/>
          <w:szCs w:val="24"/>
        </w:rPr>
        <w:t>3</w:t>
      </w:r>
      <w:r w:rsidRPr="007C427E">
        <w:rPr>
          <w:sz w:val="24"/>
          <w:szCs w:val="24"/>
        </w:rPr>
        <w:t xml:space="preserve"> has recently been completed. The audit included all financial transactions for the period 1 </w:t>
      </w:r>
      <w:r>
        <w:rPr>
          <w:sz w:val="24"/>
          <w:szCs w:val="24"/>
        </w:rPr>
        <w:t>April 20</w:t>
      </w:r>
      <w:r w:rsidR="00910CC9">
        <w:rPr>
          <w:sz w:val="24"/>
          <w:szCs w:val="24"/>
        </w:rPr>
        <w:t>2</w:t>
      </w:r>
      <w:r w:rsidR="00E107B4">
        <w:rPr>
          <w:sz w:val="24"/>
          <w:szCs w:val="24"/>
        </w:rPr>
        <w:t>2</w:t>
      </w:r>
      <w:r w:rsidRPr="007C427E">
        <w:rPr>
          <w:sz w:val="24"/>
          <w:szCs w:val="24"/>
        </w:rPr>
        <w:t xml:space="preserve"> to </w:t>
      </w:r>
      <w:r>
        <w:rPr>
          <w:sz w:val="24"/>
          <w:szCs w:val="24"/>
        </w:rPr>
        <w:t>31 March 2</w:t>
      </w:r>
      <w:r w:rsidR="00F44CDB">
        <w:rPr>
          <w:sz w:val="24"/>
          <w:szCs w:val="24"/>
        </w:rPr>
        <w:t>02</w:t>
      </w:r>
      <w:r w:rsidR="00E107B4">
        <w:rPr>
          <w:sz w:val="24"/>
          <w:szCs w:val="24"/>
        </w:rPr>
        <w:t>3</w:t>
      </w:r>
      <w:r w:rsidR="00E0581D">
        <w:rPr>
          <w:sz w:val="24"/>
          <w:szCs w:val="24"/>
        </w:rPr>
        <w:t xml:space="preserve"> </w:t>
      </w:r>
      <w:r w:rsidRPr="007C427E">
        <w:rPr>
          <w:sz w:val="24"/>
          <w:szCs w:val="24"/>
        </w:rPr>
        <w:t>inclusive.</w:t>
      </w:r>
    </w:p>
    <w:p w14:paraId="55DC5CBF" w14:textId="77777777" w:rsidR="00764F03" w:rsidRPr="007C427E" w:rsidRDefault="00764F03" w:rsidP="00764F03">
      <w:pPr>
        <w:pStyle w:val="NoSpacing"/>
        <w:rPr>
          <w:sz w:val="24"/>
          <w:szCs w:val="24"/>
        </w:rPr>
      </w:pPr>
    </w:p>
    <w:p w14:paraId="01DEF63D" w14:textId="77777777" w:rsidR="00764F03" w:rsidRPr="007C427E" w:rsidRDefault="00764F03" w:rsidP="00764F03">
      <w:pPr>
        <w:pStyle w:val="NoSpacing"/>
        <w:rPr>
          <w:sz w:val="24"/>
          <w:szCs w:val="24"/>
        </w:rPr>
      </w:pPr>
      <w:r w:rsidRPr="007C427E">
        <w:rPr>
          <w:sz w:val="24"/>
          <w:szCs w:val="24"/>
        </w:rPr>
        <w:t xml:space="preserve">The audit was undertaken in compliance with the requirements of the Accounts and Audit (England) Regulations </w:t>
      </w:r>
      <w:r>
        <w:rPr>
          <w:sz w:val="24"/>
          <w:szCs w:val="24"/>
        </w:rPr>
        <w:t xml:space="preserve">2015, and </w:t>
      </w:r>
      <w:r w:rsidRPr="00F00685">
        <w:rPr>
          <w:sz w:val="24"/>
          <w:szCs w:val="24"/>
        </w:rPr>
        <w:t>in accordance with the agreed and accepted Audit Plan</w:t>
      </w:r>
      <w:r w:rsidRPr="007C427E">
        <w:rPr>
          <w:sz w:val="24"/>
          <w:szCs w:val="24"/>
        </w:rPr>
        <w:t>.</w:t>
      </w:r>
    </w:p>
    <w:p w14:paraId="61993662" w14:textId="77777777" w:rsidR="00764F03" w:rsidRPr="00265D96" w:rsidRDefault="00764F03" w:rsidP="00764F03">
      <w:pPr>
        <w:pStyle w:val="NormalWeb"/>
        <w:spacing w:after="240"/>
        <w:rPr>
          <w:rFonts w:asciiTheme="minorHAnsi" w:hAnsiTheme="minorHAnsi"/>
        </w:rPr>
      </w:pPr>
      <w:r w:rsidRPr="00265D96">
        <w:rPr>
          <w:rFonts w:asciiTheme="minorHAnsi" w:hAnsiTheme="minorHAnsi"/>
        </w:rPr>
        <w:t xml:space="preserve">Regulation </w:t>
      </w:r>
      <w:r>
        <w:rPr>
          <w:rFonts w:asciiTheme="minorHAnsi" w:hAnsiTheme="minorHAnsi"/>
        </w:rPr>
        <w:t>3</w:t>
      </w:r>
      <w:r w:rsidRPr="00265D96">
        <w:rPr>
          <w:rFonts w:asciiTheme="minorHAnsi" w:hAnsiTheme="minorHAnsi"/>
        </w:rPr>
        <w:t xml:space="preserve"> of the Accounts and Audit (England) Regulations states that the Parish Council must ensure that it has a sound system of internal control which—</w:t>
      </w:r>
    </w:p>
    <w:p w14:paraId="4DC83E98" w14:textId="77777777" w:rsidR="00764F03" w:rsidRPr="00265D96" w:rsidRDefault="00764F03" w:rsidP="00764F03">
      <w:pPr>
        <w:pStyle w:val="NormalWeb"/>
        <w:spacing w:after="240"/>
        <w:rPr>
          <w:rFonts w:asciiTheme="minorHAnsi" w:hAnsiTheme="minorHAnsi"/>
        </w:rPr>
      </w:pPr>
      <w:r w:rsidRPr="00265D96">
        <w:rPr>
          <w:rFonts w:asciiTheme="minorHAnsi" w:hAnsiTheme="minorHAnsi"/>
        </w:rPr>
        <w:t>(a) facilitates the effective exercise of its functions and the achievement of its aims and</w:t>
      </w:r>
      <w:r>
        <w:rPr>
          <w:rFonts w:asciiTheme="minorHAnsi" w:hAnsiTheme="minorHAnsi"/>
        </w:rPr>
        <w:t xml:space="preserve">        </w:t>
      </w:r>
      <w:proofErr w:type="gramStart"/>
      <w:r w:rsidRPr="00265D96">
        <w:rPr>
          <w:rFonts w:asciiTheme="minorHAnsi" w:hAnsiTheme="minorHAnsi"/>
        </w:rPr>
        <w:t>objectives;</w:t>
      </w:r>
      <w:proofErr w:type="gramEnd"/>
    </w:p>
    <w:p w14:paraId="16163AC4" w14:textId="77777777" w:rsidR="00764F03" w:rsidRPr="00265D96" w:rsidRDefault="00764F03" w:rsidP="00764F03">
      <w:pPr>
        <w:pStyle w:val="NormalWeb"/>
        <w:spacing w:after="240"/>
        <w:rPr>
          <w:rFonts w:asciiTheme="minorHAnsi" w:hAnsiTheme="minorHAnsi"/>
        </w:rPr>
      </w:pPr>
      <w:r w:rsidRPr="00265D96">
        <w:rPr>
          <w:rFonts w:asciiTheme="minorHAnsi" w:hAnsiTheme="minorHAnsi"/>
        </w:rPr>
        <w:t>(b) ensures that the financial and operational management of the authority is effective; and</w:t>
      </w:r>
    </w:p>
    <w:p w14:paraId="6DD93A1B" w14:textId="77777777" w:rsidR="00764F03" w:rsidRDefault="00764F03" w:rsidP="00764F03">
      <w:pPr>
        <w:pStyle w:val="NormalWeb"/>
        <w:spacing w:after="240" w:afterAutospacing="0"/>
        <w:rPr>
          <w:rFonts w:asciiTheme="minorHAnsi" w:hAnsiTheme="minorHAnsi"/>
        </w:rPr>
      </w:pPr>
      <w:r w:rsidRPr="00265D96">
        <w:rPr>
          <w:rFonts w:asciiTheme="minorHAnsi" w:hAnsiTheme="minorHAnsi"/>
        </w:rPr>
        <w:t>(c) includes effective arrangements for the management of risk</w:t>
      </w:r>
    </w:p>
    <w:p w14:paraId="419713E5" w14:textId="77777777" w:rsidR="00764F03" w:rsidRPr="00265D96" w:rsidRDefault="00764F03" w:rsidP="00764F03">
      <w:pPr>
        <w:pStyle w:val="NormalWeb"/>
        <w:spacing w:after="240"/>
        <w:rPr>
          <w:rFonts w:asciiTheme="minorHAnsi" w:hAnsiTheme="minorHAnsi"/>
        </w:rPr>
      </w:pPr>
      <w:r w:rsidRPr="007C427E">
        <w:rPr>
          <w:rFonts w:asciiTheme="minorHAnsi" w:hAnsiTheme="minorHAnsi"/>
        </w:rPr>
        <w:t xml:space="preserve">Regulation </w:t>
      </w:r>
      <w:r>
        <w:rPr>
          <w:rFonts w:asciiTheme="minorHAnsi" w:hAnsiTheme="minorHAnsi"/>
        </w:rPr>
        <w:t>5</w:t>
      </w:r>
      <w:r w:rsidRPr="007C427E">
        <w:rPr>
          <w:rFonts w:asciiTheme="minorHAnsi" w:hAnsiTheme="minorHAnsi"/>
        </w:rPr>
        <w:t xml:space="preserve"> of the Accounts and Audit (England) Regulations states that the Parish Council </w:t>
      </w:r>
      <w:r>
        <w:rPr>
          <w:rFonts w:asciiTheme="minorHAnsi" w:hAnsiTheme="minorHAnsi"/>
        </w:rPr>
        <w:t xml:space="preserve">must </w:t>
      </w:r>
      <w:r w:rsidRPr="00265D96">
        <w:rPr>
          <w:rFonts w:asciiTheme="minorHAnsi" w:hAnsiTheme="minorHAnsi"/>
        </w:rPr>
        <w:t>undertake an effective internal audit to evaluate the</w:t>
      </w:r>
      <w:r>
        <w:rPr>
          <w:rFonts w:asciiTheme="minorHAnsi" w:hAnsiTheme="minorHAnsi"/>
        </w:rPr>
        <w:t xml:space="preserve"> </w:t>
      </w:r>
      <w:r w:rsidRPr="00265D96">
        <w:rPr>
          <w:rFonts w:asciiTheme="minorHAnsi" w:hAnsiTheme="minorHAnsi"/>
        </w:rPr>
        <w:t xml:space="preserve">effectiveness of its risk management, control and governance processes, </w:t>
      </w:r>
      <w:r>
        <w:rPr>
          <w:rFonts w:asciiTheme="minorHAnsi" w:hAnsiTheme="minorHAnsi"/>
        </w:rPr>
        <w:t>and a</w:t>
      </w:r>
      <w:r w:rsidRPr="00265D96">
        <w:rPr>
          <w:rFonts w:asciiTheme="minorHAnsi" w:hAnsiTheme="minorHAnsi"/>
        </w:rPr>
        <w:t xml:space="preserve">ny officer or member of </w:t>
      </w:r>
      <w:r>
        <w:rPr>
          <w:rFonts w:asciiTheme="minorHAnsi" w:hAnsiTheme="minorHAnsi"/>
        </w:rPr>
        <w:t>the Parish Council</w:t>
      </w:r>
      <w:r w:rsidRPr="00265D96">
        <w:rPr>
          <w:rFonts w:asciiTheme="minorHAnsi" w:hAnsiTheme="minorHAnsi"/>
        </w:rPr>
        <w:t>, if required to do so for the purposes of</w:t>
      </w:r>
      <w:r>
        <w:rPr>
          <w:rFonts w:asciiTheme="minorHAnsi" w:hAnsiTheme="minorHAnsi"/>
        </w:rPr>
        <w:t xml:space="preserve"> the internal audit shall -</w:t>
      </w:r>
    </w:p>
    <w:p w14:paraId="5BE31C38" w14:textId="77777777" w:rsidR="00764F03" w:rsidRPr="00265D96" w:rsidRDefault="00764F03" w:rsidP="00764F03">
      <w:pPr>
        <w:pStyle w:val="NormalWeb"/>
        <w:spacing w:after="240"/>
        <w:rPr>
          <w:rFonts w:asciiTheme="minorHAnsi" w:hAnsiTheme="minorHAnsi"/>
        </w:rPr>
      </w:pPr>
      <w:r w:rsidRPr="00265D96">
        <w:rPr>
          <w:rFonts w:asciiTheme="minorHAnsi" w:hAnsiTheme="minorHAnsi"/>
        </w:rPr>
        <w:t>(a) make available such documents and records; and</w:t>
      </w:r>
    </w:p>
    <w:p w14:paraId="32BE7CFE" w14:textId="77777777" w:rsidR="00764F03" w:rsidRPr="00265D96" w:rsidRDefault="00764F03" w:rsidP="00764F03">
      <w:pPr>
        <w:pStyle w:val="NormalWeb"/>
        <w:spacing w:after="240"/>
        <w:rPr>
          <w:rFonts w:asciiTheme="minorHAnsi" w:hAnsiTheme="minorHAnsi"/>
        </w:rPr>
      </w:pPr>
      <w:r w:rsidRPr="00265D96">
        <w:rPr>
          <w:rFonts w:asciiTheme="minorHAnsi" w:hAnsiTheme="minorHAnsi"/>
        </w:rPr>
        <w:t xml:space="preserve">(b) supply such information and </w:t>
      </w:r>
      <w:proofErr w:type="gramStart"/>
      <w:r w:rsidRPr="00265D96">
        <w:rPr>
          <w:rFonts w:asciiTheme="minorHAnsi" w:hAnsiTheme="minorHAnsi"/>
        </w:rPr>
        <w:t>explanations;</w:t>
      </w:r>
      <w:proofErr w:type="gramEnd"/>
    </w:p>
    <w:p w14:paraId="50CDDE49" w14:textId="77777777" w:rsidR="00764F03" w:rsidRPr="007C427E" w:rsidRDefault="00764F03" w:rsidP="00764F03">
      <w:pPr>
        <w:pStyle w:val="NoSpacing"/>
        <w:rPr>
          <w:sz w:val="24"/>
          <w:szCs w:val="24"/>
        </w:rPr>
      </w:pPr>
      <w:r w:rsidRPr="007C427E">
        <w:rPr>
          <w:sz w:val="24"/>
          <w:szCs w:val="24"/>
        </w:rPr>
        <w:t xml:space="preserve">The objective of the internal audit is to determine whether the accounting arrangements, procedural controls, records, and documentary evidence are adequate to ensure the accurate and timely recording of financial transactions, </w:t>
      </w:r>
      <w:proofErr w:type="gramStart"/>
      <w:r w:rsidRPr="007C427E">
        <w:rPr>
          <w:sz w:val="24"/>
          <w:szCs w:val="24"/>
        </w:rPr>
        <w:t>so as to</w:t>
      </w:r>
      <w:proofErr w:type="gramEnd"/>
      <w:r w:rsidRPr="007C427E">
        <w:rPr>
          <w:sz w:val="24"/>
          <w:szCs w:val="24"/>
        </w:rPr>
        <w:t xml:space="preserve"> comply with all relevant legislation and best practice.</w:t>
      </w:r>
    </w:p>
    <w:p w14:paraId="04D57156" w14:textId="77777777" w:rsidR="00121900" w:rsidRDefault="00121900" w:rsidP="007034EA">
      <w:pPr>
        <w:pStyle w:val="NoSpacing"/>
      </w:pPr>
    </w:p>
    <w:p w14:paraId="0B69A96A" w14:textId="77777777" w:rsidR="00121900" w:rsidRDefault="00121900" w:rsidP="007034EA">
      <w:pPr>
        <w:pStyle w:val="NoSpacing"/>
        <w:rPr>
          <w:b/>
        </w:rPr>
      </w:pPr>
      <w:r>
        <w:rPr>
          <w:b/>
        </w:rPr>
        <w:t>SCOPE</w:t>
      </w:r>
    </w:p>
    <w:p w14:paraId="6F9511AF" w14:textId="77777777" w:rsidR="00121900" w:rsidRDefault="00121900" w:rsidP="007034EA">
      <w:pPr>
        <w:pStyle w:val="NoSpacing"/>
        <w:rPr>
          <w:b/>
        </w:rPr>
      </w:pPr>
    </w:p>
    <w:p w14:paraId="44D46008" w14:textId="77777777" w:rsidR="00121900" w:rsidRDefault="00121900" w:rsidP="007034EA">
      <w:pPr>
        <w:pStyle w:val="NoSpacing"/>
      </w:pPr>
      <w:r>
        <w:t xml:space="preserve">The audit included examination of the </w:t>
      </w:r>
      <w:r w:rsidR="00745ED2">
        <w:t>receipts and payments</w:t>
      </w:r>
      <w:r>
        <w:t xml:space="preserve"> account for the </w:t>
      </w:r>
      <w:r w:rsidR="00134B46">
        <w:t>period</w:t>
      </w:r>
      <w:r>
        <w:t xml:space="preserve">, review of </w:t>
      </w:r>
      <w:r w:rsidR="00B34206">
        <w:t xml:space="preserve">the </w:t>
      </w:r>
      <w:r w:rsidR="00745ED2">
        <w:t>cash book payments and receipts</w:t>
      </w:r>
      <w:r w:rsidR="00B34206">
        <w:t xml:space="preserve">, review of </w:t>
      </w:r>
      <w:r>
        <w:t xml:space="preserve">bank statements, review of supplier invoices, review of receipts, </w:t>
      </w:r>
      <w:r w:rsidR="004644EC">
        <w:t xml:space="preserve">review of fixed asset register and insurance policy, </w:t>
      </w:r>
      <w:r w:rsidR="0095017B">
        <w:t xml:space="preserve">review of payroll, </w:t>
      </w:r>
      <w:r>
        <w:t>review of agendas and minutes of meetings, review of budgets and confirmation that bank reconciliations and reports are prepared regularly an</w:t>
      </w:r>
      <w:r w:rsidR="004C556A">
        <w:t>d</w:t>
      </w:r>
      <w:r>
        <w:t xml:space="preserve"> reviewed at </w:t>
      </w:r>
      <w:r w:rsidR="00C506B4">
        <w:t>frequent</w:t>
      </w:r>
      <w:r>
        <w:t xml:space="preserve"> meetings of the Parish Council.</w:t>
      </w:r>
    </w:p>
    <w:p w14:paraId="2274FDAE" w14:textId="77777777" w:rsidR="00121900" w:rsidRDefault="00121900" w:rsidP="007034EA">
      <w:pPr>
        <w:pStyle w:val="NoSpacing"/>
      </w:pPr>
    </w:p>
    <w:p w14:paraId="7D34CFD4" w14:textId="77777777" w:rsidR="00121900" w:rsidRDefault="00121900" w:rsidP="007034EA">
      <w:pPr>
        <w:pStyle w:val="NoSpacing"/>
        <w:rPr>
          <w:b/>
        </w:rPr>
      </w:pPr>
      <w:r>
        <w:rPr>
          <w:b/>
        </w:rPr>
        <w:t>FINDINGS</w:t>
      </w:r>
    </w:p>
    <w:p w14:paraId="6E15ED20" w14:textId="77777777" w:rsidR="00121900" w:rsidRDefault="00121900" w:rsidP="007034EA">
      <w:pPr>
        <w:pStyle w:val="NoSpacing"/>
        <w:rPr>
          <w:b/>
        </w:rPr>
      </w:pPr>
    </w:p>
    <w:p w14:paraId="5A36E13B" w14:textId="77777777" w:rsidR="00BF038D" w:rsidRDefault="00BF038D" w:rsidP="00BF038D">
      <w:pPr>
        <w:pStyle w:val="NoSpacing"/>
        <w:numPr>
          <w:ilvl w:val="0"/>
          <w:numId w:val="2"/>
        </w:numPr>
      </w:pPr>
      <w:r>
        <w:t xml:space="preserve">The Clerk uses </w:t>
      </w:r>
      <w:r w:rsidR="00EA230C">
        <w:t>Excel spreadsheets</w:t>
      </w:r>
      <w:r>
        <w:t xml:space="preserve"> to record the Parish Council’s </w:t>
      </w:r>
      <w:r w:rsidR="0095017B">
        <w:t xml:space="preserve">receipts and </w:t>
      </w:r>
      <w:proofErr w:type="gramStart"/>
      <w:r w:rsidR="0095017B">
        <w:t>payments</w:t>
      </w:r>
      <w:proofErr w:type="gramEnd"/>
    </w:p>
    <w:p w14:paraId="066B70F9" w14:textId="77777777" w:rsidR="00BF038D" w:rsidRDefault="00BF038D" w:rsidP="00BF038D">
      <w:pPr>
        <w:pStyle w:val="NoSpacing"/>
        <w:numPr>
          <w:ilvl w:val="0"/>
          <w:numId w:val="2"/>
        </w:numPr>
      </w:pPr>
      <w:r>
        <w:t xml:space="preserve">Monies paid and received during the year have been accurately </w:t>
      </w:r>
      <w:proofErr w:type="gramStart"/>
      <w:r>
        <w:t>recorded</w:t>
      </w:r>
      <w:proofErr w:type="gramEnd"/>
      <w:r>
        <w:t xml:space="preserve"> </w:t>
      </w:r>
    </w:p>
    <w:p w14:paraId="62D9C072" w14:textId="77777777" w:rsidR="00C1543F" w:rsidRDefault="00C1543F" w:rsidP="00C1543F">
      <w:pPr>
        <w:pStyle w:val="ListParagraph"/>
        <w:numPr>
          <w:ilvl w:val="0"/>
          <w:numId w:val="2"/>
        </w:numPr>
        <w:spacing w:after="0"/>
        <w:ind w:left="714" w:hanging="357"/>
      </w:pPr>
      <w:r w:rsidRPr="00C1543F">
        <w:t xml:space="preserve">Correct procedures are followed with regards to </w:t>
      </w:r>
      <w:r>
        <w:t>authorising invoices for payment</w:t>
      </w:r>
    </w:p>
    <w:p w14:paraId="56B8B3E6" w14:textId="77777777" w:rsidR="00BF038D" w:rsidRDefault="00BF038D" w:rsidP="00BF038D">
      <w:pPr>
        <w:pStyle w:val="NoSpacing"/>
        <w:numPr>
          <w:ilvl w:val="0"/>
          <w:numId w:val="2"/>
        </w:numPr>
      </w:pPr>
      <w:r>
        <w:t xml:space="preserve">Annual budgets are prepared to support the precept payment, and variance analysis is undertaken and reported regularly at Parish Council </w:t>
      </w:r>
      <w:proofErr w:type="gramStart"/>
      <w:r>
        <w:t>meetings</w:t>
      </w:r>
      <w:proofErr w:type="gramEnd"/>
    </w:p>
    <w:p w14:paraId="06DA5A45" w14:textId="032F5FB3" w:rsidR="00A72F79" w:rsidRDefault="00A72F79" w:rsidP="0095017B">
      <w:pPr>
        <w:pStyle w:val="NoSpacing"/>
        <w:numPr>
          <w:ilvl w:val="0"/>
          <w:numId w:val="2"/>
        </w:numPr>
      </w:pPr>
      <w:r>
        <w:lastRenderedPageBreak/>
        <w:t>VAT re</w:t>
      </w:r>
      <w:r w:rsidR="00F44CDB">
        <w:t xml:space="preserve">turns </w:t>
      </w:r>
      <w:r w:rsidR="00231EB0">
        <w:t>have not been completed since February 2017. The clerk reco</w:t>
      </w:r>
      <w:r w:rsidR="00910CC9">
        <w:t xml:space="preserve">rds the VAT on the spreadsheet. </w:t>
      </w:r>
    </w:p>
    <w:p w14:paraId="157D89C6" w14:textId="448F47CF" w:rsidR="007127D5" w:rsidRDefault="007127D5" w:rsidP="0095017B">
      <w:pPr>
        <w:pStyle w:val="NoSpacing"/>
        <w:numPr>
          <w:ilvl w:val="0"/>
          <w:numId w:val="2"/>
        </w:numPr>
      </w:pPr>
      <w:r>
        <w:t>VAT should not be reclaimed on invoices that aren’t addressed to the PC (</w:t>
      </w:r>
      <w:proofErr w:type="spellStart"/>
      <w:r>
        <w:t>Eg</w:t>
      </w:r>
      <w:proofErr w:type="spellEnd"/>
      <w:r>
        <w:t xml:space="preserve"> invoices from Amazon addressed to Councillors)</w:t>
      </w:r>
    </w:p>
    <w:p w14:paraId="01C5C922" w14:textId="2044D326" w:rsidR="00A72F79" w:rsidRDefault="00E0581D" w:rsidP="00A06A69">
      <w:pPr>
        <w:pStyle w:val="NoSpacing"/>
        <w:numPr>
          <w:ilvl w:val="0"/>
          <w:numId w:val="2"/>
        </w:numPr>
      </w:pPr>
      <w:r>
        <w:t>The</w:t>
      </w:r>
      <w:r w:rsidR="00F91BF1">
        <w:t xml:space="preserve"> fixed asset register </w:t>
      </w:r>
      <w:r>
        <w:t xml:space="preserve">has been </w:t>
      </w:r>
      <w:r w:rsidR="00F91BF1">
        <w:t>prepared</w:t>
      </w:r>
      <w:r w:rsidR="00231EB0">
        <w:t xml:space="preserve"> and</w:t>
      </w:r>
      <w:r w:rsidR="00F91BF1">
        <w:t xml:space="preserve"> correctly recorded the additions in the year</w:t>
      </w:r>
      <w:r w:rsidR="00910CC9">
        <w:t>. There is no need to treat small items of equipment (</w:t>
      </w:r>
      <w:proofErr w:type="spellStart"/>
      <w:proofErr w:type="gramStart"/>
      <w:r w:rsidR="00910CC9">
        <w:t>eg</w:t>
      </w:r>
      <w:proofErr w:type="spellEnd"/>
      <w:proofErr w:type="gramEnd"/>
      <w:r w:rsidR="00910CC9">
        <w:t xml:space="preserve"> </w:t>
      </w:r>
      <w:r w:rsidR="008E380C">
        <w:t>tea pots, TV aerial</w:t>
      </w:r>
      <w:r w:rsidR="00910CC9">
        <w:t xml:space="preserve">) </w:t>
      </w:r>
      <w:r w:rsidR="000069D1">
        <w:t>as fixed assets. M</w:t>
      </w:r>
      <w:r w:rsidR="00910CC9">
        <w:t>ost Parish Councils set a limit below which items are not treated as fixed assets (</w:t>
      </w:r>
      <w:proofErr w:type="spellStart"/>
      <w:proofErr w:type="gramStart"/>
      <w:r w:rsidR="00910CC9">
        <w:t>eg</w:t>
      </w:r>
      <w:proofErr w:type="spellEnd"/>
      <w:proofErr w:type="gramEnd"/>
      <w:r w:rsidR="00910CC9">
        <w:t xml:space="preserve"> £250)</w:t>
      </w:r>
      <w:r w:rsidR="007E052E">
        <w:t xml:space="preserve"> </w:t>
      </w:r>
    </w:p>
    <w:p w14:paraId="1BC1DC72" w14:textId="77777777" w:rsidR="007E052E" w:rsidRDefault="007E052E" w:rsidP="0095017B">
      <w:pPr>
        <w:pStyle w:val="NoSpacing"/>
        <w:numPr>
          <w:ilvl w:val="0"/>
          <w:numId w:val="2"/>
        </w:numPr>
      </w:pPr>
      <w:r>
        <w:t xml:space="preserve">Councillors review financial information at each meeting, and confirm that invoices, cheque stubs and bank statements agree to items recorded in the cash </w:t>
      </w:r>
      <w:proofErr w:type="gramStart"/>
      <w:r>
        <w:t>book</w:t>
      </w:r>
      <w:proofErr w:type="gramEnd"/>
    </w:p>
    <w:p w14:paraId="4A87EF0B" w14:textId="77777777" w:rsidR="008E380C" w:rsidRPr="008E380C" w:rsidRDefault="008E380C" w:rsidP="008E380C">
      <w:pPr>
        <w:pStyle w:val="NoSpacing"/>
        <w:numPr>
          <w:ilvl w:val="0"/>
          <w:numId w:val="2"/>
        </w:numPr>
      </w:pPr>
      <w:r w:rsidRPr="008E380C">
        <w:t>I reviewed the Council website to ensure that the Local Government Transparency Code 2015 had been correctly adhered to.</w:t>
      </w:r>
    </w:p>
    <w:p w14:paraId="6EFC3B61" w14:textId="77777777" w:rsidR="001573E2" w:rsidRDefault="001573E2" w:rsidP="001573E2">
      <w:pPr>
        <w:pStyle w:val="NoSpacing"/>
      </w:pPr>
    </w:p>
    <w:p w14:paraId="5D7EF78A" w14:textId="77777777" w:rsidR="00A72F79" w:rsidRDefault="00A72F79" w:rsidP="001573E2">
      <w:pPr>
        <w:pStyle w:val="NoSpacing"/>
      </w:pPr>
    </w:p>
    <w:p w14:paraId="6AEB5A59" w14:textId="77777777" w:rsidR="00A72F79" w:rsidRDefault="00A72F79" w:rsidP="001573E2">
      <w:pPr>
        <w:pStyle w:val="NoSpacing"/>
      </w:pPr>
    </w:p>
    <w:p w14:paraId="61F5F3C7" w14:textId="77777777" w:rsidR="00DA32E8" w:rsidRDefault="00DA32E8" w:rsidP="00EE69AD">
      <w:pPr>
        <w:pStyle w:val="NoSpacing"/>
        <w:rPr>
          <w:b/>
        </w:rPr>
      </w:pPr>
    </w:p>
    <w:p w14:paraId="3396056A" w14:textId="77777777" w:rsidR="00AB01E0" w:rsidRDefault="00AB01E0" w:rsidP="00EE69AD">
      <w:pPr>
        <w:pStyle w:val="NoSpacing"/>
        <w:rPr>
          <w:b/>
        </w:rPr>
      </w:pPr>
      <w:r>
        <w:rPr>
          <w:b/>
        </w:rPr>
        <w:t>SUMMARY AND OPINION</w:t>
      </w:r>
    </w:p>
    <w:p w14:paraId="1D5A9178" w14:textId="77777777" w:rsidR="00AB01E0" w:rsidRDefault="00AB01E0" w:rsidP="00EE69AD">
      <w:pPr>
        <w:pStyle w:val="NoSpacing"/>
        <w:rPr>
          <w:b/>
        </w:rPr>
      </w:pPr>
    </w:p>
    <w:p w14:paraId="368B79E4" w14:textId="77777777" w:rsidR="00AB01E0" w:rsidRDefault="00AB01E0" w:rsidP="00EE69AD">
      <w:pPr>
        <w:pStyle w:val="NoSpacing"/>
      </w:pPr>
      <w:r w:rsidRPr="00AB01E0">
        <w:t xml:space="preserve">One of the </w:t>
      </w:r>
      <w:r>
        <w:t xml:space="preserve">functions of internal audit is to give assurance to members of the council that the financial systems are operating </w:t>
      </w:r>
      <w:proofErr w:type="gramStart"/>
      <w:r>
        <w:t>correctly, and</w:t>
      </w:r>
      <w:proofErr w:type="gramEnd"/>
      <w:r>
        <w:t xml:space="preserve"> can be relied upon.</w:t>
      </w:r>
    </w:p>
    <w:p w14:paraId="1FCFFCBE" w14:textId="77777777" w:rsidR="00AB01E0" w:rsidRDefault="00AB01E0" w:rsidP="00EE69AD">
      <w:pPr>
        <w:pStyle w:val="NoSpacing"/>
      </w:pPr>
    </w:p>
    <w:p w14:paraId="091FC17F" w14:textId="77777777" w:rsidR="00AB01E0" w:rsidRDefault="00AB01E0" w:rsidP="00EE69AD">
      <w:pPr>
        <w:pStyle w:val="NoSpacing"/>
      </w:pPr>
      <w:r>
        <w:t>In connection with my examination, and having regard to the items reported herewith, no matter has come to my attention that gives me reasonable cause to believe in any material respect that the regulatory requirements have not been complied with.</w:t>
      </w:r>
    </w:p>
    <w:p w14:paraId="224EC8A8" w14:textId="77777777" w:rsidR="00AB01E0" w:rsidRDefault="00AB01E0" w:rsidP="00EE69AD">
      <w:pPr>
        <w:pStyle w:val="NoSpacing"/>
      </w:pPr>
    </w:p>
    <w:p w14:paraId="43748C41" w14:textId="13A8BC7C" w:rsidR="00AB01E0" w:rsidRDefault="00AB01E0" w:rsidP="00EE69AD">
      <w:pPr>
        <w:pStyle w:val="NoSpacing"/>
      </w:pPr>
      <w:r>
        <w:t xml:space="preserve">The accounting arrangements, procedural controls, </w:t>
      </w:r>
      <w:proofErr w:type="gramStart"/>
      <w:r>
        <w:t>records</w:t>
      </w:r>
      <w:proofErr w:type="gramEnd"/>
      <w:r>
        <w:t xml:space="preserve"> and documentary evidence are considered to be satisfactory, and accurately record the Council’s financial position.</w:t>
      </w:r>
      <w:r w:rsidR="0004344A">
        <w:t xml:space="preserve"> The Clerk is very thorough, the cash book is well maintained, the filing system is easy to follow, </w:t>
      </w:r>
      <w:r w:rsidR="00C506B4">
        <w:t>and Council d</w:t>
      </w:r>
      <w:r w:rsidR="007E052E">
        <w:t xml:space="preserve">ecisions are accurately </w:t>
      </w:r>
      <w:r w:rsidR="00D15CE3">
        <w:t xml:space="preserve">recorded in the </w:t>
      </w:r>
      <w:r w:rsidR="007E052E">
        <w:t>minute</w:t>
      </w:r>
      <w:r w:rsidR="00D15CE3">
        <w:t>s</w:t>
      </w:r>
      <w:r w:rsidR="007E052E">
        <w:t xml:space="preserve">.  </w:t>
      </w:r>
    </w:p>
    <w:p w14:paraId="69356E6E" w14:textId="77777777" w:rsidR="00AB01E0" w:rsidRDefault="00AB01E0" w:rsidP="00EE69AD">
      <w:pPr>
        <w:pStyle w:val="NoSpacing"/>
      </w:pPr>
    </w:p>
    <w:p w14:paraId="41DA637A" w14:textId="77777777" w:rsidR="00AB01E0" w:rsidRDefault="00AB01E0" w:rsidP="00EE69AD">
      <w:pPr>
        <w:pStyle w:val="NoSpacing"/>
      </w:pPr>
    </w:p>
    <w:p w14:paraId="72272046" w14:textId="77777777" w:rsidR="00AB01E0" w:rsidRDefault="00AB01E0" w:rsidP="00EE69AD">
      <w:pPr>
        <w:pStyle w:val="NoSpacing"/>
      </w:pPr>
    </w:p>
    <w:p w14:paraId="620E1F47" w14:textId="77777777" w:rsidR="00AB01E0" w:rsidRDefault="00AB01E0" w:rsidP="00EE69AD">
      <w:pPr>
        <w:pStyle w:val="NoSpacing"/>
      </w:pPr>
    </w:p>
    <w:p w14:paraId="52D2DEC1" w14:textId="77777777" w:rsidR="00AB01E0" w:rsidRDefault="00AB01E0" w:rsidP="00EE69AD">
      <w:pPr>
        <w:pStyle w:val="NoSpacing"/>
        <w:rPr>
          <w:u w:val="single"/>
        </w:rPr>
      </w:pPr>
      <w:r>
        <w:rPr>
          <w:u w:val="single"/>
        </w:rPr>
        <w:t>Rachel Hall (ACA)</w:t>
      </w:r>
    </w:p>
    <w:p w14:paraId="02F5AE1F" w14:textId="00AF0E6B" w:rsidR="00237F77" w:rsidRPr="00121900" w:rsidRDefault="00E107B4" w:rsidP="00EE69AD">
      <w:pPr>
        <w:pStyle w:val="NoSpacing"/>
      </w:pPr>
      <w:r>
        <w:t>6 June 2023</w:t>
      </w:r>
    </w:p>
    <w:sectPr w:rsidR="00237F77" w:rsidRPr="00121900" w:rsidSect="008E0A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3AEC"/>
    <w:multiLevelType w:val="hybridMultilevel"/>
    <w:tmpl w:val="F938A3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CB537C"/>
    <w:multiLevelType w:val="hybridMultilevel"/>
    <w:tmpl w:val="C3CAB2CE"/>
    <w:lvl w:ilvl="0" w:tplc="52BEA7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186AFB"/>
    <w:multiLevelType w:val="hybridMultilevel"/>
    <w:tmpl w:val="19C63C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2853BA"/>
    <w:multiLevelType w:val="hybridMultilevel"/>
    <w:tmpl w:val="754683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CB5480"/>
    <w:multiLevelType w:val="hybridMultilevel"/>
    <w:tmpl w:val="5E6E0462"/>
    <w:lvl w:ilvl="0" w:tplc="A1CC7DD2">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0D73441"/>
    <w:multiLevelType w:val="hybridMultilevel"/>
    <w:tmpl w:val="18EEA66C"/>
    <w:lvl w:ilvl="0" w:tplc="E7DEC6D2">
      <w:start w:val="1"/>
      <w:numFmt w:val="lowerLetter"/>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7013285">
    <w:abstractNumId w:val="5"/>
  </w:num>
  <w:num w:numId="2" w16cid:durableId="1339043127">
    <w:abstractNumId w:val="3"/>
  </w:num>
  <w:num w:numId="3" w16cid:durableId="1799496714">
    <w:abstractNumId w:val="2"/>
  </w:num>
  <w:num w:numId="4" w16cid:durableId="311061413">
    <w:abstractNumId w:val="0"/>
  </w:num>
  <w:num w:numId="5" w16cid:durableId="1119184229">
    <w:abstractNumId w:val="1"/>
  </w:num>
  <w:num w:numId="6" w16cid:durableId="557788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619"/>
    <w:rsid w:val="000069D1"/>
    <w:rsid w:val="0004344A"/>
    <w:rsid w:val="000476EC"/>
    <w:rsid w:val="000D5448"/>
    <w:rsid w:val="00121900"/>
    <w:rsid w:val="00134B46"/>
    <w:rsid w:val="001573E2"/>
    <w:rsid w:val="001829A3"/>
    <w:rsid w:val="00183011"/>
    <w:rsid w:val="001A60DA"/>
    <w:rsid w:val="001A7625"/>
    <w:rsid w:val="001B337D"/>
    <w:rsid w:val="001C4E91"/>
    <w:rsid w:val="001F2A03"/>
    <w:rsid w:val="00231EB0"/>
    <w:rsid w:val="00237F77"/>
    <w:rsid w:val="00275FCF"/>
    <w:rsid w:val="00287321"/>
    <w:rsid w:val="002B1178"/>
    <w:rsid w:val="002B1343"/>
    <w:rsid w:val="002B20DF"/>
    <w:rsid w:val="00415DEC"/>
    <w:rsid w:val="004644EC"/>
    <w:rsid w:val="004C556A"/>
    <w:rsid w:val="00501ECE"/>
    <w:rsid w:val="00520381"/>
    <w:rsid w:val="00535778"/>
    <w:rsid w:val="00541F01"/>
    <w:rsid w:val="00542AB6"/>
    <w:rsid w:val="00602C03"/>
    <w:rsid w:val="00603BA5"/>
    <w:rsid w:val="00606FA5"/>
    <w:rsid w:val="006E3041"/>
    <w:rsid w:val="007034EA"/>
    <w:rsid w:val="007127D5"/>
    <w:rsid w:val="00712A3C"/>
    <w:rsid w:val="00745ED2"/>
    <w:rsid w:val="00764F03"/>
    <w:rsid w:val="007703D3"/>
    <w:rsid w:val="007810E6"/>
    <w:rsid w:val="007E052E"/>
    <w:rsid w:val="0084111B"/>
    <w:rsid w:val="008532DE"/>
    <w:rsid w:val="008B0851"/>
    <w:rsid w:val="008E0A45"/>
    <w:rsid w:val="008E380C"/>
    <w:rsid w:val="00910CC9"/>
    <w:rsid w:val="00916327"/>
    <w:rsid w:val="009332C9"/>
    <w:rsid w:val="0095017B"/>
    <w:rsid w:val="00953619"/>
    <w:rsid w:val="00965A76"/>
    <w:rsid w:val="009D7A0A"/>
    <w:rsid w:val="00A06A69"/>
    <w:rsid w:val="00A4296D"/>
    <w:rsid w:val="00A72F79"/>
    <w:rsid w:val="00AB01E0"/>
    <w:rsid w:val="00AF3608"/>
    <w:rsid w:val="00B21394"/>
    <w:rsid w:val="00B34206"/>
    <w:rsid w:val="00B669E3"/>
    <w:rsid w:val="00B85320"/>
    <w:rsid w:val="00BA3997"/>
    <w:rsid w:val="00BA70DE"/>
    <w:rsid w:val="00BC0F65"/>
    <w:rsid w:val="00BF038D"/>
    <w:rsid w:val="00C1543F"/>
    <w:rsid w:val="00C506B4"/>
    <w:rsid w:val="00CB37DE"/>
    <w:rsid w:val="00CD6427"/>
    <w:rsid w:val="00D15CE3"/>
    <w:rsid w:val="00D518C3"/>
    <w:rsid w:val="00DA32E8"/>
    <w:rsid w:val="00DB0D7E"/>
    <w:rsid w:val="00DD0069"/>
    <w:rsid w:val="00E03FE6"/>
    <w:rsid w:val="00E0581D"/>
    <w:rsid w:val="00E107B4"/>
    <w:rsid w:val="00E66084"/>
    <w:rsid w:val="00EA230C"/>
    <w:rsid w:val="00EC259C"/>
    <w:rsid w:val="00EE69AD"/>
    <w:rsid w:val="00F04A2F"/>
    <w:rsid w:val="00F44CDB"/>
    <w:rsid w:val="00F4742E"/>
    <w:rsid w:val="00F71969"/>
    <w:rsid w:val="00F91BF1"/>
    <w:rsid w:val="00FE0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9D32B"/>
  <w15:docId w15:val="{23131936-AE6A-4B04-9128-3106B829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34EA"/>
    <w:pPr>
      <w:spacing w:after="0" w:line="240" w:lineRule="auto"/>
    </w:pPr>
  </w:style>
  <w:style w:type="paragraph" w:styleId="NormalWeb">
    <w:name w:val="Normal (Web)"/>
    <w:basedOn w:val="Normal"/>
    <w:uiPriority w:val="99"/>
    <w:semiHidden/>
    <w:unhideWhenUsed/>
    <w:rsid w:val="0091632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2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59C"/>
    <w:rPr>
      <w:rFonts w:ascii="Tahoma" w:hAnsi="Tahoma" w:cs="Tahoma"/>
      <w:sz w:val="16"/>
      <w:szCs w:val="16"/>
    </w:rPr>
  </w:style>
  <w:style w:type="paragraph" w:styleId="ListParagraph">
    <w:name w:val="List Paragraph"/>
    <w:basedOn w:val="Normal"/>
    <w:uiPriority w:val="34"/>
    <w:qFormat/>
    <w:rsid w:val="00134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6291">
      <w:bodyDiv w:val="1"/>
      <w:marLeft w:val="0"/>
      <w:marRight w:val="0"/>
      <w:marTop w:val="0"/>
      <w:marBottom w:val="0"/>
      <w:divBdr>
        <w:top w:val="none" w:sz="0" w:space="0" w:color="auto"/>
        <w:left w:val="none" w:sz="0" w:space="0" w:color="auto"/>
        <w:bottom w:val="none" w:sz="0" w:space="0" w:color="auto"/>
        <w:right w:val="none" w:sz="0" w:space="0" w:color="auto"/>
      </w:divBdr>
    </w:div>
    <w:div w:id="69450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ABB4-D53F-4209-A35B-C6114B12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 Hall</dc:creator>
  <cp:lastModifiedBy>Louisa Hill</cp:lastModifiedBy>
  <cp:revision>2</cp:revision>
  <cp:lastPrinted>2020-08-16T11:40:00Z</cp:lastPrinted>
  <dcterms:created xsi:type="dcterms:W3CDTF">2023-07-03T09:40:00Z</dcterms:created>
  <dcterms:modified xsi:type="dcterms:W3CDTF">2023-07-03T09:40:00Z</dcterms:modified>
</cp:coreProperties>
</file>